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43" w:rsidRPr="00393543" w:rsidRDefault="00393543" w:rsidP="00393543">
      <w:pPr>
        <w:pStyle w:val="ab"/>
        <w:rPr>
          <w:noProof/>
          <w:sz w:val="24"/>
          <w:lang w:eastAsia="ru-RU"/>
        </w:rPr>
      </w:pPr>
      <w:r w:rsidRPr="00393543">
        <w:rPr>
          <w:noProof/>
          <w:sz w:val="24"/>
          <w:lang w:eastAsia="ru-RU"/>
        </w:rPr>
        <w:t xml:space="preserve">Муниципальное бюджетное общеобразовательное учреждение </w:t>
      </w:r>
    </w:p>
    <w:p w:rsidR="00393543" w:rsidRPr="00393543" w:rsidRDefault="00393543" w:rsidP="00393543">
      <w:pPr>
        <w:pStyle w:val="ab"/>
        <w:rPr>
          <w:noProof/>
          <w:sz w:val="24"/>
          <w:lang w:eastAsia="ru-RU"/>
        </w:rPr>
      </w:pPr>
      <w:r w:rsidRPr="00393543">
        <w:rPr>
          <w:noProof/>
          <w:sz w:val="24"/>
          <w:lang w:eastAsia="ru-RU"/>
        </w:rPr>
        <w:t xml:space="preserve">основная общеобразовательная школа №4 </w:t>
      </w:r>
    </w:p>
    <w:p w:rsidR="002005EF" w:rsidRPr="00393543" w:rsidRDefault="002005EF" w:rsidP="002005EF">
      <w:pPr>
        <w:pStyle w:val="ab"/>
        <w:jc w:val="left"/>
        <w:rPr>
          <w:sz w:val="24"/>
          <w:lang w:eastAsia="ru-RU"/>
        </w:rPr>
      </w:pPr>
    </w:p>
    <w:p w:rsidR="00613BC6" w:rsidRDefault="00613BC6" w:rsidP="002005EF">
      <w:pPr>
        <w:pStyle w:val="ab"/>
        <w:jc w:val="left"/>
        <w:rPr>
          <w:b/>
          <w:sz w:val="27"/>
          <w:szCs w:val="27"/>
        </w:rPr>
      </w:pPr>
    </w:p>
    <w:p w:rsidR="00613BC6" w:rsidRDefault="00613BC6" w:rsidP="002005EF">
      <w:pPr>
        <w:pStyle w:val="ab"/>
        <w:jc w:val="left"/>
        <w:rPr>
          <w:b/>
          <w:sz w:val="27"/>
          <w:szCs w:val="27"/>
        </w:rPr>
      </w:pPr>
    </w:p>
    <w:p w:rsidR="00613BC6" w:rsidRDefault="00613BC6" w:rsidP="002005EF">
      <w:pPr>
        <w:pStyle w:val="ab"/>
        <w:jc w:val="left"/>
        <w:rPr>
          <w:b/>
          <w:sz w:val="27"/>
          <w:szCs w:val="27"/>
        </w:rPr>
      </w:pPr>
    </w:p>
    <w:p w:rsidR="00393543" w:rsidRDefault="00393543" w:rsidP="002005EF">
      <w:pPr>
        <w:pStyle w:val="ab"/>
        <w:jc w:val="left"/>
        <w:rPr>
          <w:b/>
          <w:sz w:val="27"/>
          <w:szCs w:val="27"/>
        </w:rPr>
      </w:pPr>
    </w:p>
    <w:p w:rsidR="00B952EC" w:rsidRDefault="00B952EC" w:rsidP="00B952EC">
      <w:pPr>
        <w:pStyle w:val="ab"/>
        <w:rPr>
          <w:sz w:val="48"/>
          <w:szCs w:val="48"/>
        </w:rPr>
      </w:pPr>
    </w:p>
    <w:p w:rsidR="00B952EC" w:rsidRDefault="00B952EC" w:rsidP="00B952EC">
      <w:pPr>
        <w:pStyle w:val="ab"/>
        <w:rPr>
          <w:sz w:val="48"/>
          <w:szCs w:val="48"/>
        </w:rPr>
      </w:pPr>
    </w:p>
    <w:p w:rsidR="004D7533" w:rsidRDefault="004D7533" w:rsidP="00B952EC">
      <w:pPr>
        <w:pStyle w:val="ab"/>
        <w:rPr>
          <w:sz w:val="48"/>
          <w:szCs w:val="48"/>
        </w:rPr>
      </w:pPr>
    </w:p>
    <w:p w:rsidR="004D7533" w:rsidRDefault="004D7533" w:rsidP="00B952EC">
      <w:pPr>
        <w:pStyle w:val="ab"/>
        <w:rPr>
          <w:sz w:val="48"/>
          <w:szCs w:val="48"/>
        </w:rPr>
      </w:pPr>
    </w:p>
    <w:p w:rsidR="00393543" w:rsidRPr="00B952EC" w:rsidRDefault="00393543" w:rsidP="00B952EC">
      <w:pPr>
        <w:pStyle w:val="ab"/>
        <w:rPr>
          <w:sz w:val="48"/>
          <w:szCs w:val="48"/>
        </w:rPr>
      </w:pPr>
      <w:r w:rsidRPr="00B952EC">
        <w:rPr>
          <w:sz w:val="48"/>
          <w:szCs w:val="48"/>
        </w:rPr>
        <w:t xml:space="preserve">Программа профильного компьютерного отряда </w:t>
      </w:r>
      <w:r w:rsidR="00B952EC" w:rsidRPr="00B952EC">
        <w:rPr>
          <w:sz w:val="48"/>
          <w:szCs w:val="48"/>
        </w:rPr>
        <w:t xml:space="preserve">«КОМПиК» </w:t>
      </w:r>
      <w:r w:rsidRPr="00B952EC">
        <w:rPr>
          <w:sz w:val="48"/>
          <w:szCs w:val="48"/>
        </w:rPr>
        <w:t xml:space="preserve">на базе </w:t>
      </w:r>
      <w:r w:rsidR="00B952EC" w:rsidRPr="00B952EC">
        <w:rPr>
          <w:sz w:val="48"/>
          <w:szCs w:val="48"/>
        </w:rPr>
        <w:t>летнего лагеря с дневным пребыванием</w:t>
      </w:r>
    </w:p>
    <w:p w:rsidR="00B952EC" w:rsidRPr="00B952EC" w:rsidRDefault="004E61F3" w:rsidP="00B952EC">
      <w:pPr>
        <w:pStyle w:val="ab"/>
        <w:rPr>
          <w:sz w:val="48"/>
          <w:szCs w:val="48"/>
        </w:rPr>
      </w:pPr>
      <w:r>
        <w:rPr>
          <w:sz w:val="48"/>
          <w:szCs w:val="48"/>
        </w:rPr>
        <w:t>2022-2023</w:t>
      </w:r>
      <w:r w:rsidR="00B952EC" w:rsidRPr="00B952EC">
        <w:rPr>
          <w:sz w:val="48"/>
          <w:szCs w:val="48"/>
        </w:rPr>
        <w:t>уч.г</w:t>
      </w: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613BC6" w:rsidRPr="004D7533" w:rsidRDefault="00B952EC" w:rsidP="00B952EC">
      <w:pPr>
        <w:pStyle w:val="ab"/>
        <w:jc w:val="right"/>
        <w:rPr>
          <w:sz w:val="24"/>
        </w:rPr>
      </w:pPr>
      <w:r w:rsidRPr="004D7533">
        <w:rPr>
          <w:sz w:val="24"/>
        </w:rPr>
        <w:t>Руководитель:</w:t>
      </w:r>
    </w:p>
    <w:p w:rsidR="00B952EC" w:rsidRPr="004D7533" w:rsidRDefault="00B952EC" w:rsidP="00B952EC">
      <w:pPr>
        <w:pStyle w:val="ab"/>
        <w:jc w:val="right"/>
        <w:rPr>
          <w:sz w:val="24"/>
        </w:rPr>
      </w:pPr>
      <w:r w:rsidRPr="004D7533">
        <w:rPr>
          <w:sz w:val="24"/>
        </w:rPr>
        <w:t>Собянина Т.И</w:t>
      </w:r>
      <w:r w:rsidR="004D7533">
        <w:rPr>
          <w:sz w:val="24"/>
        </w:rPr>
        <w:t>.</w:t>
      </w:r>
    </w:p>
    <w:p w:rsidR="004D7533" w:rsidRPr="004D7533" w:rsidRDefault="004D7533" w:rsidP="00B952EC">
      <w:pPr>
        <w:pStyle w:val="ab"/>
        <w:jc w:val="right"/>
        <w:rPr>
          <w:sz w:val="24"/>
        </w:rPr>
      </w:pPr>
      <w:r w:rsidRPr="004D7533">
        <w:rPr>
          <w:sz w:val="24"/>
        </w:rPr>
        <w:t>у</w:t>
      </w:r>
      <w:r w:rsidR="00B952EC" w:rsidRPr="004D7533">
        <w:rPr>
          <w:sz w:val="24"/>
        </w:rPr>
        <w:t xml:space="preserve">читель математики, </w:t>
      </w:r>
    </w:p>
    <w:p w:rsidR="00B952EC" w:rsidRDefault="004D7533" w:rsidP="00B952EC">
      <w:pPr>
        <w:pStyle w:val="ab"/>
        <w:jc w:val="right"/>
        <w:rPr>
          <w:sz w:val="24"/>
        </w:rPr>
      </w:pPr>
      <w:r w:rsidRPr="004D7533">
        <w:rPr>
          <w:sz w:val="24"/>
        </w:rPr>
        <w:t>информатики</w:t>
      </w: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B952EC">
      <w:pPr>
        <w:pStyle w:val="ab"/>
        <w:jc w:val="right"/>
        <w:rPr>
          <w:sz w:val="24"/>
        </w:rPr>
      </w:pPr>
    </w:p>
    <w:p w:rsidR="004D7533" w:rsidRDefault="004D7533" w:rsidP="004D7533">
      <w:pPr>
        <w:pStyle w:val="ab"/>
        <w:jc w:val="left"/>
        <w:rPr>
          <w:sz w:val="24"/>
        </w:rPr>
      </w:pPr>
    </w:p>
    <w:p w:rsidR="004D7533" w:rsidRPr="00B952EC" w:rsidRDefault="004D7533" w:rsidP="00B952EC">
      <w:pPr>
        <w:pStyle w:val="ab"/>
        <w:jc w:val="right"/>
        <w:rPr>
          <w:b/>
          <w:sz w:val="24"/>
        </w:rPr>
      </w:pPr>
    </w:p>
    <w:p w:rsidR="002005EF" w:rsidRDefault="002005EF" w:rsidP="002005EF">
      <w:pPr>
        <w:pStyle w:val="ab"/>
        <w:jc w:val="left"/>
        <w:rPr>
          <w:sz w:val="27"/>
          <w:szCs w:val="27"/>
        </w:rPr>
      </w:pPr>
      <w:r w:rsidRPr="002005EF">
        <w:rPr>
          <w:b/>
          <w:sz w:val="27"/>
          <w:szCs w:val="27"/>
        </w:rPr>
        <w:t xml:space="preserve">Целью </w:t>
      </w:r>
      <w:r w:rsidRPr="000E5C86">
        <w:rPr>
          <w:sz w:val="27"/>
          <w:szCs w:val="27"/>
        </w:rPr>
        <w:t>программы является создание условий для качественного отдыха и оздоровления детей, развитие  способностей в области информатики и ИКТ.</w:t>
      </w:r>
    </w:p>
    <w:p w:rsidR="003700E6" w:rsidRDefault="003700E6" w:rsidP="002005EF">
      <w:pPr>
        <w:pStyle w:val="ab"/>
        <w:jc w:val="left"/>
        <w:rPr>
          <w:sz w:val="27"/>
          <w:szCs w:val="27"/>
        </w:rPr>
      </w:pPr>
    </w:p>
    <w:p w:rsidR="002005EF" w:rsidRDefault="002005EF" w:rsidP="002005EF">
      <w:pPr>
        <w:pStyle w:val="ab"/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Задачи программы:</w:t>
      </w:r>
    </w:p>
    <w:p w:rsidR="002005EF" w:rsidRPr="000E5C86" w:rsidRDefault="00B952EC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>О</w:t>
      </w:r>
      <w:r w:rsidR="002005EF" w:rsidRPr="000E5C86">
        <w:rPr>
          <w:rFonts w:ascii="Times New Roman" w:hAnsi="Times New Roman"/>
          <w:sz w:val="27"/>
          <w:szCs w:val="27"/>
        </w:rPr>
        <w:t xml:space="preserve">рганизация каникулярного времени учащихся; </w:t>
      </w:r>
    </w:p>
    <w:p w:rsidR="002005EF" w:rsidRPr="000E5C86" w:rsidRDefault="002005EF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 xml:space="preserve">вовлечение учащихся в работу  с  использованием информационных технологий; </w:t>
      </w:r>
    </w:p>
    <w:p w:rsidR="002005EF" w:rsidRPr="000E5C86" w:rsidRDefault="002005EF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 xml:space="preserve">повышение общего уровня компьютеризации образования в школе; </w:t>
      </w:r>
    </w:p>
    <w:p w:rsidR="002005EF" w:rsidRPr="000E5C86" w:rsidRDefault="002005EF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 xml:space="preserve">развитие логического мышления детей и их творческих способностей; </w:t>
      </w:r>
    </w:p>
    <w:p w:rsidR="002005EF" w:rsidRPr="000E5C86" w:rsidRDefault="002005EF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>эффективное использование имеющейся компьютерной техники</w:t>
      </w:r>
    </w:p>
    <w:p w:rsidR="002005EF" w:rsidRPr="000E5C86" w:rsidRDefault="002005EF" w:rsidP="002005E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>привить навыки исследовательской работы через сбор информации, общение с интересными людьми</w:t>
      </w:r>
    </w:p>
    <w:p w:rsidR="002005EF" w:rsidRDefault="002005EF" w:rsidP="002005E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E5C86">
        <w:rPr>
          <w:rFonts w:ascii="Times New Roman" w:hAnsi="Times New Roman"/>
          <w:sz w:val="27"/>
          <w:szCs w:val="27"/>
        </w:rPr>
        <w:t>научиться работать с  цифровой техник</w:t>
      </w:r>
      <w:r w:rsidR="003700E6">
        <w:rPr>
          <w:rFonts w:ascii="Times New Roman" w:hAnsi="Times New Roman"/>
          <w:sz w:val="27"/>
          <w:szCs w:val="27"/>
        </w:rPr>
        <w:t>ой (фотоаппарат, сканер, принтер</w:t>
      </w:r>
      <w:r w:rsidRPr="000E5C86">
        <w:rPr>
          <w:rFonts w:ascii="Times New Roman" w:hAnsi="Times New Roman"/>
          <w:sz w:val="27"/>
          <w:szCs w:val="27"/>
        </w:rPr>
        <w:t xml:space="preserve">); </w:t>
      </w:r>
    </w:p>
    <w:p w:rsidR="003700E6" w:rsidRDefault="003700E6" w:rsidP="003700E6">
      <w:pPr>
        <w:spacing w:after="0" w:line="240" w:lineRule="auto"/>
        <w:ind w:left="180"/>
        <w:jc w:val="both"/>
        <w:rPr>
          <w:rFonts w:ascii="Times New Roman" w:hAnsi="Times New Roman"/>
          <w:sz w:val="27"/>
          <w:szCs w:val="27"/>
        </w:rPr>
      </w:pPr>
    </w:p>
    <w:p w:rsidR="003700E6" w:rsidRDefault="003700E6" w:rsidP="003700E6">
      <w:pPr>
        <w:spacing w:after="0" w:line="240" w:lineRule="auto"/>
        <w:ind w:left="1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амма рассчитана на 14 дней.</w:t>
      </w:r>
    </w:p>
    <w:p w:rsidR="00FD7485" w:rsidRDefault="00FD7485" w:rsidP="003700E6">
      <w:pPr>
        <w:spacing w:after="0" w:line="240" w:lineRule="auto"/>
        <w:ind w:left="180"/>
        <w:jc w:val="both"/>
        <w:rPr>
          <w:rFonts w:ascii="Times New Roman" w:hAnsi="Times New Roman"/>
          <w:sz w:val="27"/>
          <w:szCs w:val="27"/>
        </w:rPr>
      </w:pPr>
    </w:p>
    <w:p w:rsidR="003700E6" w:rsidRPr="003700E6" w:rsidRDefault="003700E6" w:rsidP="003700E6">
      <w:pPr>
        <w:spacing w:after="0" w:line="240" w:lineRule="auto"/>
        <w:ind w:left="180"/>
        <w:jc w:val="both"/>
        <w:rPr>
          <w:rFonts w:ascii="Times New Roman" w:hAnsi="Times New Roman"/>
          <w:b/>
          <w:sz w:val="27"/>
          <w:szCs w:val="27"/>
        </w:rPr>
      </w:pPr>
      <w:r w:rsidRPr="003700E6">
        <w:rPr>
          <w:rFonts w:ascii="Times New Roman" w:hAnsi="Times New Roman"/>
          <w:b/>
          <w:sz w:val="27"/>
          <w:szCs w:val="27"/>
        </w:rPr>
        <w:t>Ожидаемый результат:</w:t>
      </w:r>
    </w:p>
    <w:p w:rsidR="003700E6" w:rsidRPr="000E5C86" w:rsidRDefault="003700E6" w:rsidP="003700E6">
      <w:pPr>
        <w:spacing w:after="0" w:line="240" w:lineRule="auto"/>
        <w:ind w:left="9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0E5C86">
        <w:rPr>
          <w:rFonts w:ascii="Times New Roman" w:eastAsia="Times New Roman" w:hAnsi="Times New Roman"/>
          <w:sz w:val="27"/>
          <w:szCs w:val="27"/>
          <w:lang w:eastAsia="ru-RU"/>
        </w:rPr>
        <w:t>По окончанию лагеря учащиеся:</w:t>
      </w:r>
    </w:p>
    <w:p w:rsidR="003700E6" w:rsidRDefault="003700E6" w:rsidP="003700E6">
      <w:pPr>
        <w:pStyle w:val="a3"/>
        <w:numPr>
          <w:ilvl w:val="0"/>
          <w:numId w:val="20"/>
        </w:numPr>
        <w:spacing w:after="0" w:line="240" w:lineRule="auto"/>
        <w:ind w:left="91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700E6">
        <w:rPr>
          <w:rFonts w:ascii="Times New Roman" w:eastAsia="Times New Roman" w:hAnsi="Times New Roman"/>
          <w:sz w:val="27"/>
          <w:szCs w:val="27"/>
          <w:lang w:eastAsia="ru-RU"/>
        </w:rPr>
        <w:t xml:space="preserve">узнают много нового и интересного об истории Вишерского края и спорта, повысят свой культурный уровен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 общении. Н</w:t>
      </w:r>
      <w:r w:rsidRPr="003700E6">
        <w:rPr>
          <w:rFonts w:ascii="Times New Roman" w:eastAsia="Times New Roman" w:hAnsi="Times New Roman"/>
          <w:sz w:val="27"/>
          <w:szCs w:val="27"/>
          <w:lang w:eastAsia="ru-RU"/>
        </w:rPr>
        <w:t xml:space="preserve">аучатся работать в текстовом редакторе (создавать, редактировать и форматировать текст), графическом редакторе (выполнять операции копирования, группировки, </w:t>
      </w:r>
      <w:r w:rsidR="00CB2F96">
        <w:rPr>
          <w:rFonts w:ascii="Times New Roman" w:eastAsia="Times New Roman" w:hAnsi="Times New Roman"/>
          <w:sz w:val="27"/>
          <w:szCs w:val="27"/>
          <w:lang w:eastAsia="ru-RU"/>
        </w:rPr>
        <w:t>поворота над рисунками); научат</w:t>
      </w:r>
      <w:r w:rsidRPr="003700E6">
        <w:rPr>
          <w:rFonts w:ascii="Times New Roman" w:eastAsia="Times New Roman" w:hAnsi="Times New Roman"/>
          <w:sz w:val="27"/>
          <w:szCs w:val="27"/>
          <w:lang w:eastAsia="ru-RU"/>
        </w:rPr>
        <w:t xml:space="preserve">ся создавать презентации, буклеты и работать с фотографиями; научатся находить нужную информацию в Интернете и обрабатывать ее в Word и PowerPoint, а также находить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нформацию из других источников.</w:t>
      </w:r>
    </w:p>
    <w:p w:rsidR="003700E6" w:rsidRPr="003700E6" w:rsidRDefault="003700E6" w:rsidP="003700E6">
      <w:pPr>
        <w:spacing w:after="0" w:line="240" w:lineRule="auto"/>
        <w:ind w:left="9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05EF" w:rsidRDefault="003700E6" w:rsidP="003700E6">
      <w:pPr>
        <w:pStyle w:val="ab"/>
        <w:jc w:val="left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атериально-техническая база:</w:t>
      </w:r>
    </w:p>
    <w:p w:rsidR="003700E6" w:rsidRDefault="00A57018" w:rsidP="003700E6">
      <w:pPr>
        <w:pStyle w:val="ab"/>
        <w:jc w:val="left"/>
        <w:rPr>
          <w:rFonts w:eastAsiaTheme="minorHAnsi"/>
          <w:b/>
          <w:sz w:val="28"/>
          <w:szCs w:val="28"/>
        </w:rPr>
      </w:pPr>
      <w:r>
        <w:rPr>
          <w:sz w:val="27"/>
          <w:szCs w:val="27"/>
        </w:rPr>
        <w:t>10</w:t>
      </w:r>
      <w:r w:rsidR="003700E6" w:rsidRPr="000E5C86">
        <w:rPr>
          <w:sz w:val="27"/>
          <w:szCs w:val="27"/>
        </w:rPr>
        <w:t xml:space="preserve"> ноутбук</w:t>
      </w:r>
      <w:r w:rsidR="003700E6">
        <w:rPr>
          <w:sz w:val="27"/>
          <w:szCs w:val="27"/>
        </w:rPr>
        <w:t>ов</w:t>
      </w:r>
      <w:r w:rsidR="003700E6" w:rsidRPr="000E5C86">
        <w:rPr>
          <w:sz w:val="27"/>
          <w:szCs w:val="27"/>
        </w:rPr>
        <w:t>,</w:t>
      </w:r>
      <w:r w:rsidR="004F004C">
        <w:rPr>
          <w:sz w:val="27"/>
          <w:szCs w:val="27"/>
        </w:rPr>
        <w:t xml:space="preserve"> </w:t>
      </w:r>
      <w:r w:rsidR="00FD7485">
        <w:rPr>
          <w:sz w:val="27"/>
          <w:szCs w:val="27"/>
        </w:rPr>
        <w:t xml:space="preserve">1 сервер, </w:t>
      </w:r>
      <w:r w:rsidR="003700E6" w:rsidRPr="000E5C86">
        <w:rPr>
          <w:sz w:val="27"/>
          <w:szCs w:val="27"/>
        </w:rPr>
        <w:t xml:space="preserve"> ск</w:t>
      </w:r>
      <w:r w:rsidR="003700E6">
        <w:rPr>
          <w:sz w:val="27"/>
          <w:szCs w:val="27"/>
        </w:rPr>
        <w:t xml:space="preserve">анер, принтер, </w:t>
      </w:r>
      <w:r w:rsidR="003700E6" w:rsidRPr="000E5C86">
        <w:rPr>
          <w:sz w:val="27"/>
          <w:szCs w:val="27"/>
        </w:rPr>
        <w:t>цифровой фотоа</w:t>
      </w:r>
      <w:r w:rsidR="003700E6">
        <w:rPr>
          <w:sz w:val="27"/>
          <w:szCs w:val="27"/>
        </w:rPr>
        <w:t>ппарат, мультимедийный проектор, ПО.</w:t>
      </w:r>
    </w:p>
    <w:p w:rsidR="00FD7485" w:rsidRDefault="00FD7485" w:rsidP="002005EF">
      <w:pPr>
        <w:pStyle w:val="ab"/>
        <w:rPr>
          <w:rFonts w:eastAsiaTheme="minorHAnsi"/>
          <w:b/>
          <w:sz w:val="28"/>
          <w:szCs w:val="28"/>
        </w:rPr>
      </w:pPr>
    </w:p>
    <w:p w:rsidR="00FD7485" w:rsidRDefault="00FD7485" w:rsidP="002005EF">
      <w:pPr>
        <w:pStyle w:val="ab"/>
        <w:rPr>
          <w:rFonts w:eastAsiaTheme="minorHAnsi"/>
          <w:b/>
          <w:sz w:val="28"/>
          <w:szCs w:val="28"/>
        </w:rPr>
      </w:pPr>
    </w:p>
    <w:p w:rsidR="00FD7485" w:rsidRDefault="00FD7485" w:rsidP="002005EF">
      <w:pPr>
        <w:pStyle w:val="ab"/>
        <w:rPr>
          <w:rFonts w:eastAsiaTheme="minorHAnsi"/>
          <w:b/>
          <w:sz w:val="28"/>
          <w:szCs w:val="28"/>
        </w:rPr>
      </w:pPr>
    </w:p>
    <w:p w:rsidR="00FD7485" w:rsidRDefault="00FD7485" w:rsidP="002005EF">
      <w:pPr>
        <w:pStyle w:val="ab"/>
        <w:rPr>
          <w:rFonts w:eastAsiaTheme="minorHAnsi"/>
          <w:b/>
          <w:sz w:val="28"/>
          <w:szCs w:val="28"/>
        </w:rPr>
      </w:pPr>
    </w:p>
    <w:p w:rsidR="00FD7485" w:rsidRDefault="00FD7485" w:rsidP="002005EF">
      <w:pPr>
        <w:pStyle w:val="ab"/>
        <w:rPr>
          <w:rFonts w:eastAsiaTheme="minorHAnsi"/>
          <w:b/>
          <w:sz w:val="28"/>
          <w:szCs w:val="28"/>
        </w:rPr>
      </w:pPr>
    </w:p>
    <w:p w:rsidR="00FD7485" w:rsidRDefault="00FD7485" w:rsidP="00393543">
      <w:pPr>
        <w:pStyle w:val="ab"/>
        <w:jc w:val="left"/>
        <w:rPr>
          <w:rFonts w:eastAsiaTheme="minorHAnsi"/>
          <w:b/>
          <w:sz w:val="28"/>
          <w:szCs w:val="28"/>
        </w:rPr>
      </w:pPr>
    </w:p>
    <w:p w:rsidR="00FD7485" w:rsidRDefault="00FD7485" w:rsidP="004F004C">
      <w:pPr>
        <w:pStyle w:val="ab"/>
        <w:jc w:val="left"/>
        <w:rPr>
          <w:rFonts w:eastAsiaTheme="minorHAnsi"/>
          <w:b/>
          <w:sz w:val="28"/>
          <w:szCs w:val="28"/>
        </w:rPr>
      </w:pPr>
    </w:p>
    <w:p w:rsidR="00393543" w:rsidRDefault="00393543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CB2F96" w:rsidRDefault="00CB2F96" w:rsidP="002005EF">
      <w:pPr>
        <w:pStyle w:val="ab"/>
        <w:rPr>
          <w:rFonts w:eastAsiaTheme="minorHAnsi"/>
          <w:b/>
          <w:sz w:val="28"/>
          <w:szCs w:val="28"/>
        </w:rPr>
      </w:pPr>
    </w:p>
    <w:p w:rsidR="002005EF" w:rsidRDefault="002005EF" w:rsidP="002005EF">
      <w:pPr>
        <w:pStyle w:val="ab"/>
        <w:rPr>
          <w:rFonts w:eastAsiaTheme="minorHAnsi"/>
          <w:b/>
          <w:sz w:val="28"/>
          <w:szCs w:val="28"/>
        </w:rPr>
      </w:pPr>
      <w:r w:rsidRPr="00D003E0">
        <w:rPr>
          <w:rFonts w:eastAsiaTheme="minorHAnsi"/>
          <w:b/>
          <w:sz w:val="28"/>
          <w:szCs w:val="28"/>
        </w:rPr>
        <w:lastRenderedPageBreak/>
        <w:t>Пояснительная записка</w:t>
      </w:r>
    </w:p>
    <w:p w:rsidR="00E04851" w:rsidRPr="00D003E0" w:rsidRDefault="00E04851" w:rsidP="00D003E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C6982" w:rsidRPr="00E04851" w:rsidRDefault="002C6982" w:rsidP="00A2276A">
      <w:pPr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Летняя профильная смена по информатике – это отряд лагеря, который состоит из детей, проявляющих интерес к компьютерным технологиям.</w:t>
      </w:r>
      <w:r w:rsidR="00FD7485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FD7485">
        <w:rPr>
          <w:rFonts w:ascii="Times New Roman" w:eastAsiaTheme="minorHAnsi" w:hAnsi="Times New Roman"/>
          <w:sz w:val="28"/>
          <w:szCs w:val="28"/>
        </w:rPr>
        <w:t>п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родолжительности программа является краткосрочной и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реализуется в течение одной лагерной смены, построена с учетом возрастных особенностей индивидуальных способностей детей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E04851" w:rsidRDefault="002C6982" w:rsidP="00A2276A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Theme="minorHAnsi" w:hAnsi="Times New Roman"/>
          <w:sz w:val="28"/>
          <w:szCs w:val="28"/>
        </w:rPr>
      </w:pPr>
      <w:r w:rsidRPr="00E04851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В основе деятельности отряда – принцип гармоничного сочетания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компьютерного и другого прикладного образования, а также комплекса</w:t>
      </w:r>
      <w:r w:rsidRPr="00E04851">
        <w:rPr>
          <w:rFonts w:ascii="Times New Roman" w:eastAsiaTheme="minorHAnsi" w:hAnsi="Times New Roman"/>
          <w:sz w:val="28"/>
          <w:szCs w:val="28"/>
        </w:rPr>
        <w:t xml:space="preserve"> </w:t>
      </w:r>
      <w:r w:rsidR="00AF22C6" w:rsidRPr="00E04851">
        <w:rPr>
          <w:rFonts w:ascii="Times New Roman" w:eastAsiaTheme="minorHAnsi" w:hAnsi="Times New Roman"/>
          <w:sz w:val="28"/>
          <w:szCs w:val="28"/>
        </w:rPr>
        <w:t>спортивных, творческих и культурных мероприятий.</w:t>
      </w:r>
    </w:p>
    <w:p w:rsidR="00774906" w:rsidRDefault="00E04851" w:rsidP="00A2276A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C6982" w:rsidRPr="00E04851">
        <w:rPr>
          <w:rFonts w:ascii="Times New Roman" w:hAnsi="Times New Roman"/>
          <w:sz w:val="28"/>
          <w:szCs w:val="28"/>
        </w:rPr>
        <w:t>Прогр</w:t>
      </w:r>
      <w:r w:rsidR="004E61F3">
        <w:rPr>
          <w:rFonts w:ascii="Times New Roman" w:hAnsi="Times New Roman"/>
          <w:sz w:val="28"/>
          <w:szCs w:val="28"/>
        </w:rPr>
        <w:t>амма предназначена для детей 5-6</w:t>
      </w:r>
      <w:r w:rsidR="002C6982" w:rsidRPr="00E04851">
        <w:rPr>
          <w:rFonts w:ascii="Times New Roman" w:hAnsi="Times New Roman"/>
          <w:sz w:val="28"/>
          <w:szCs w:val="28"/>
        </w:rPr>
        <w:t xml:space="preserve"> классов.</w:t>
      </w:r>
    </w:p>
    <w:p w:rsidR="00774906" w:rsidRPr="00774906" w:rsidRDefault="00774906" w:rsidP="00774906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:rsidR="00774906" w:rsidRPr="00774906" w:rsidRDefault="00774906" w:rsidP="00774906">
      <w:pPr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774906">
        <w:rPr>
          <w:rFonts w:ascii="Times New Roman" w:hAnsi="Times New Roman"/>
          <w:b/>
          <w:sz w:val="28"/>
          <w:szCs w:val="28"/>
        </w:rPr>
        <w:t xml:space="preserve">Актуальность </w:t>
      </w:r>
    </w:p>
    <w:p w:rsidR="00774906" w:rsidRPr="00774906" w:rsidRDefault="00774906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774906">
        <w:rPr>
          <w:sz w:val="28"/>
          <w:szCs w:val="28"/>
        </w:rPr>
        <w:t xml:space="preserve">     Актуальность программы заключается в получении новых и закреплении уже </w:t>
      </w:r>
    </w:p>
    <w:p w:rsidR="00774906" w:rsidRPr="00774906" w:rsidRDefault="00774906" w:rsidP="00774906">
      <w:pPr>
        <w:spacing w:after="0" w:line="36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 xml:space="preserve">имеющихся знаний в области информационных технологий и проектной деятельности. </w:t>
      </w:r>
    </w:p>
    <w:p w:rsidR="00774906" w:rsidRPr="00774906" w:rsidRDefault="00774906" w:rsidP="00774906">
      <w:pPr>
        <w:spacing w:after="0" w:line="360" w:lineRule="auto"/>
        <w:ind w:left="-851"/>
        <w:jc w:val="both"/>
        <w:rPr>
          <w:rFonts w:ascii="Times New Roman" w:hAnsi="Times New Roman"/>
          <w:spacing w:val="-2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 xml:space="preserve">     </w:t>
      </w:r>
      <w:r w:rsidRPr="00774906">
        <w:rPr>
          <w:rFonts w:ascii="Times New Roman" w:hAnsi="Times New Roman"/>
          <w:spacing w:val="-2"/>
          <w:sz w:val="28"/>
          <w:szCs w:val="28"/>
        </w:rPr>
        <w:t xml:space="preserve">Всем известно, что новые знания можно получать от других в готовом виде, а можно добывать самостоятельно. Причем знания, добытые в ходе собственных опытов, наблюдений, экспериментов, выводов и умозаключений, обычно самые прочные. Как правило, они прочнее и глубже, чем сведения, которые получены путем выучивания. </w:t>
      </w:r>
    </w:p>
    <w:p w:rsidR="00774906" w:rsidRPr="00774906" w:rsidRDefault="00774906" w:rsidP="00774906">
      <w:pPr>
        <w:autoSpaceDE w:val="0"/>
        <w:autoSpaceDN w:val="0"/>
        <w:adjustRightInd w:val="0"/>
        <w:spacing w:after="0" w:line="360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Интерес всякого цивилизованного общества к родному краю – непременный закон развития.  Чтобы лучше понять себя, надо почувствовать и понять ту землю, на которой живешь, тех людей, которые живут на ней. Исходя из этого были выбраны данные проекты</w:t>
      </w:r>
    </w:p>
    <w:p w:rsidR="00E04851" w:rsidRPr="00E04851" w:rsidRDefault="00E04851" w:rsidP="00E0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E04851" w:rsidRPr="00E04851" w:rsidTr="00E04851">
        <w:trPr>
          <w:trHeight w:val="5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04851">
              <w:rPr>
                <w:b/>
                <w:sz w:val="28"/>
                <w:szCs w:val="28"/>
                <w:lang w:val="en-US"/>
              </w:rPr>
              <w:t>I</w:t>
            </w:r>
            <w:r w:rsidRPr="00E04851">
              <w:rPr>
                <w:b/>
                <w:sz w:val="28"/>
                <w:szCs w:val="28"/>
              </w:rPr>
              <w:t>. Основные направления деятельности лагеря:</w:t>
            </w:r>
          </w:p>
        </w:tc>
      </w:tr>
    </w:tbl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 xml:space="preserve"> интеллектуально-познавательная деятельность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физкультурно-оздоровительная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экскурсионная;</w:t>
      </w:r>
    </w:p>
    <w:p w:rsidR="00E04851" w:rsidRPr="00E04851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художественно-эстетическая;</w:t>
      </w:r>
    </w:p>
    <w:p w:rsidR="008D60EF" w:rsidRDefault="00E04851" w:rsidP="008D60EF">
      <w:pPr>
        <w:numPr>
          <w:ilvl w:val="0"/>
          <w:numId w:val="5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культурно - досуговая и игровая деятельность;</w:t>
      </w:r>
    </w:p>
    <w:p w:rsidR="00774906" w:rsidRPr="008D60EF" w:rsidRDefault="00774906" w:rsidP="00774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04851" w:rsidRPr="00E04851" w:rsidTr="00E04851">
        <w:trPr>
          <w:trHeight w:val="36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8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. Формы работы:</w:t>
            </w:r>
          </w:p>
        </w:tc>
      </w:tr>
    </w:tbl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lastRenderedPageBreak/>
        <w:t>развивающие занятия, пр</w:t>
      </w:r>
      <w:r w:rsidR="00FD7485">
        <w:rPr>
          <w:rFonts w:ascii="Times New Roman" w:hAnsi="Times New Roman"/>
          <w:sz w:val="28"/>
          <w:szCs w:val="28"/>
        </w:rPr>
        <w:t>актикумы;</w:t>
      </w:r>
    </w:p>
    <w:p w:rsidR="00E04851" w:rsidRPr="00E04851" w:rsidRDefault="00E04851" w:rsidP="008D60EF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совместная творческая  деятельность;</w:t>
      </w:r>
    </w:p>
    <w:p w:rsidR="00E04851" w:rsidRPr="00FD7485" w:rsidRDefault="00E04851" w:rsidP="00FD7485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проведение культпоходов, экскурсий, туристических поездок, прогулок;</w:t>
      </w:r>
    </w:p>
    <w:p w:rsidR="00774906" w:rsidRPr="00FD7485" w:rsidRDefault="00E04851" w:rsidP="00774906">
      <w:pPr>
        <w:numPr>
          <w:ilvl w:val="1"/>
          <w:numId w:val="4"/>
        </w:numPr>
        <w:spacing w:after="0" w:line="36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E04851">
        <w:rPr>
          <w:rFonts w:ascii="Times New Roman" w:hAnsi="Times New Roman"/>
          <w:sz w:val="28"/>
          <w:szCs w:val="28"/>
        </w:rPr>
        <w:t>организация встреч, праздников, игр, конкурсов,  спортивных и интеллектуальных соревнований.</w:t>
      </w:r>
    </w:p>
    <w:tbl>
      <w:tblPr>
        <w:tblW w:w="0" w:type="auto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E04851" w:rsidRPr="00E04851" w:rsidTr="00E04851">
        <w:trPr>
          <w:trHeight w:val="54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E04851" w:rsidRPr="00E04851" w:rsidRDefault="00E04851" w:rsidP="00E04851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04851">
              <w:rPr>
                <w:b/>
                <w:sz w:val="28"/>
                <w:szCs w:val="28"/>
              </w:rPr>
              <w:t>В основе программы лежат следующие принципы:</w:t>
            </w:r>
          </w:p>
        </w:tc>
      </w:tr>
    </w:tbl>
    <w:p w:rsidR="00E04851" w:rsidRPr="00774906" w:rsidRDefault="00E04851" w:rsidP="0077490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массовый, общедоступный, добровольный характер участия детей в реализации проектов, имеющих образовательную, общественно-полезную направленность;</w:t>
      </w:r>
    </w:p>
    <w:p w:rsidR="00E04851" w:rsidRPr="00774906" w:rsidRDefault="00E04851" w:rsidP="00774906">
      <w:pPr>
        <w:pStyle w:val="a3"/>
        <w:numPr>
          <w:ilvl w:val="0"/>
          <w:numId w:val="22"/>
        </w:num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развитие интересов и способностей детей на основе свободного выбора видов и форм занятий;</w:t>
      </w:r>
    </w:p>
    <w:p w:rsidR="00110FBA" w:rsidRPr="00FD7485" w:rsidRDefault="00E04851" w:rsidP="00FD7485">
      <w:pPr>
        <w:pStyle w:val="a3"/>
        <w:numPr>
          <w:ilvl w:val="0"/>
          <w:numId w:val="22"/>
        </w:numPr>
        <w:spacing w:after="0" w:line="360" w:lineRule="auto"/>
        <w:ind w:left="-284" w:hanging="283"/>
        <w:jc w:val="both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sz w:val="28"/>
          <w:szCs w:val="28"/>
        </w:rPr>
        <w:t>дифференцированный подход в развитии творческой индивидуальности; сотрудничество и самореализация в ходе реализации социальных проектов на основе индивидуального темпа овладения умениями и навыками;</w:t>
      </w:r>
    </w:p>
    <w:p w:rsidR="00774906" w:rsidRPr="00774906" w:rsidRDefault="00774906" w:rsidP="00774906">
      <w:pPr>
        <w:pStyle w:val="a3"/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D60EF" w:rsidRPr="008D60EF" w:rsidRDefault="008D60EF" w:rsidP="008D60EF">
      <w:pPr>
        <w:shd w:val="clear" w:color="auto" w:fill="CCFFFF"/>
        <w:spacing w:before="100" w:beforeAutospacing="1" w:after="100" w:afterAutospacing="1"/>
        <w:ind w:left="-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60E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286C4A" w:rsidRDefault="00A67D26" w:rsidP="00286C4A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6C4A">
        <w:rPr>
          <w:sz w:val="28"/>
          <w:szCs w:val="28"/>
        </w:rPr>
        <w:t xml:space="preserve">     </w:t>
      </w:r>
      <w:r>
        <w:rPr>
          <w:sz w:val="28"/>
          <w:szCs w:val="28"/>
        </w:rPr>
        <w:t>Программа смены рассчитана на 14</w:t>
      </w:r>
      <w:r w:rsidR="008D60EF" w:rsidRPr="00D920A8">
        <w:rPr>
          <w:sz w:val="28"/>
          <w:szCs w:val="28"/>
        </w:rPr>
        <w:t xml:space="preserve"> дне</w:t>
      </w:r>
      <w:r w:rsidR="00217B58">
        <w:rPr>
          <w:sz w:val="28"/>
          <w:szCs w:val="28"/>
        </w:rPr>
        <w:t>й. Каждый вид работы предполагает</w:t>
      </w:r>
      <w:r w:rsidR="008D60EF" w:rsidRPr="00D920A8">
        <w:rPr>
          <w:sz w:val="28"/>
          <w:szCs w:val="28"/>
        </w:rPr>
        <w:t xml:space="preserve"> активацию внутренних резервов ребёнка и формирования определенного стиля мышления всех участников, связанные преимущественно с активным использованием вычислительной техники. </w:t>
      </w:r>
    </w:p>
    <w:p w:rsidR="00774906" w:rsidRDefault="00286C4A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6C4A">
        <w:rPr>
          <w:sz w:val="28"/>
          <w:szCs w:val="28"/>
        </w:rPr>
        <w:t>За день для учащихся проводится два занятия</w:t>
      </w:r>
      <w:r>
        <w:rPr>
          <w:sz w:val="28"/>
          <w:szCs w:val="28"/>
        </w:rPr>
        <w:t xml:space="preserve"> </w:t>
      </w:r>
      <w:r w:rsidRPr="00286C4A">
        <w:rPr>
          <w:sz w:val="28"/>
          <w:szCs w:val="28"/>
        </w:rPr>
        <w:t>продолжительностью 40 мин., из которых 15</w:t>
      </w:r>
      <w:r>
        <w:rPr>
          <w:sz w:val="28"/>
          <w:szCs w:val="28"/>
        </w:rPr>
        <w:t>-</w:t>
      </w:r>
      <w:r w:rsidRPr="00286C4A">
        <w:rPr>
          <w:sz w:val="28"/>
          <w:szCs w:val="28"/>
        </w:rPr>
        <w:t>20 мин учащиеся занимаются за компьютером.</w:t>
      </w:r>
      <w:r>
        <w:rPr>
          <w:sz w:val="28"/>
          <w:szCs w:val="28"/>
        </w:rPr>
        <w:t xml:space="preserve"> </w:t>
      </w:r>
      <w:r w:rsidRPr="00286C4A">
        <w:rPr>
          <w:sz w:val="28"/>
          <w:szCs w:val="28"/>
        </w:rPr>
        <w:t>В остальное время учащиеся</w:t>
      </w:r>
      <w:r w:rsidR="00A67D26">
        <w:rPr>
          <w:sz w:val="28"/>
          <w:szCs w:val="28"/>
        </w:rPr>
        <w:t xml:space="preserve"> посещают музей</w:t>
      </w:r>
      <w:r>
        <w:rPr>
          <w:sz w:val="28"/>
          <w:szCs w:val="28"/>
        </w:rPr>
        <w:t>, вы</w:t>
      </w:r>
      <w:r w:rsidRPr="00286C4A">
        <w:rPr>
          <w:sz w:val="28"/>
          <w:szCs w:val="28"/>
        </w:rPr>
        <w:t xml:space="preserve">ставки, участвуют в спортивных мероприятиях вместе с остальными отрядами. </w:t>
      </w:r>
    </w:p>
    <w:p w:rsidR="00286C4A" w:rsidRPr="00774906" w:rsidRDefault="00286C4A" w:rsidP="00774906">
      <w:pPr>
        <w:pStyle w:val="a4"/>
        <w:spacing w:before="0" w:beforeAutospacing="0" w:after="0" w:afterAutospacing="0" w:line="360" w:lineRule="auto"/>
        <w:ind w:left="-851"/>
        <w:jc w:val="both"/>
        <w:rPr>
          <w:sz w:val="28"/>
          <w:szCs w:val="28"/>
        </w:rPr>
      </w:pPr>
      <w:r w:rsidRPr="00286C4A">
        <w:rPr>
          <w:b/>
          <w:sz w:val="28"/>
          <w:szCs w:val="28"/>
        </w:rPr>
        <w:t>Формы занятий:</w:t>
      </w:r>
    </w:p>
    <w:p w:rsidR="00286C4A" w:rsidRPr="00286C4A" w:rsidRDefault="00286C4A" w:rsidP="00286C4A">
      <w:pPr>
        <w:spacing w:after="0" w:line="240" w:lineRule="auto"/>
        <w:ind w:left="-85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исследование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практикум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Занятие-беседа</w:t>
      </w:r>
    </w:p>
    <w:p w:rsidR="00286C4A" w:rsidRPr="00286C4A" w:rsidRDefault="00286C4A" w:rsidP="00286C4A">
      <w:pPr>
        <w:pStyle w:val="a3"/>
        <w:numPr>
          <w:ilvl w:val="0"/>
          <w:numId w:val="17"/>
        </w:numPr>
        <w:spacing w:after="0" w:line="360" w:lineRule="auto"/>
        <w:ind w:left="-431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актические работы-мини-проекты.</w:t>
      </w:r>
    </w:p>
    <w:p w:rsidR="001C6A3E" w:rsidRDefault="00754D7D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Каждый день ребята создают новые проекты, учатся работать с различными исто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>чниками информации (СМИ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, учебники, ИНТЕРНЕТ).</w:t>
      </w:r>
    </w:p>
    <w:p w:rsidR="00286C4A" w:rsidRPr="00286C4A" w:rsidRDefault="00754D7D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Проект предусматривает работу по нескольким направлениям: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Зеленая планета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(экологическое воспитание) Природа 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>Вишерского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>, ее растительный и животный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. Посещение 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>заповедника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. Изучение PowerPoint, создание презентаций по природе 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>родного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«Сбережем природу!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а с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разными источниками информации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Планета здорового питания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паганта ЗОЖ) Кухня разных народов. Здоровая и полезн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ая пища. Быстрый и полезный зав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трак. Создание буклетов «Польза витаминов» в Publisher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Информационная планета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ллектуальное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) Поиск и подбор 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в Интернете. Общение через элек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тронную почту. Создание почтового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ящика, отправка текстовых и гра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фических файлов.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Безопасная планета»</w:t>
      </w: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 дорожного движения. Рисование знаков ПДД в </w:t>
      </w:r>
    </w:p>
    <w:p w:rsidR="00286C4A" w:rsidRPr="00286C4A" w:rsidRDefault="00286C4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C4A">
        <w:rPr>
          <w:rFonts w:ascii="Times New Roman" w:eastAsia="Times New Roman" w:hAnsi="Times New Roman"/>
          <w:sz w:val="28"/>
          <w:szCs w:val="28"/>
          <w:lang w:eastAsia="ru-RU"/>
        </w:rPr>
        <w:t>Paint. Безопасное общение в Интер</w:t>
      </w:r>
      <w:r w:rsidR="00A67D26">
        <w:rPr>
          <w:rFonts w:ascii="Times New Roman" w:eastAsia="Times New Roman" w:hAnsi="Times New Roman"/>
          <w:sz w:val="28"/>
          <w:szCs w:val="28"/>
          <w:lang w:eastAsia="ru-RU"/>
        </w:rPr>
        <w:t xml:space="preserve">нете. </w:t>
      </w:r>
    </w:p>
    <w:p w:rsidR="00286C4A" w:rsidRPr="00286C4A" w:rsidRDefault="00A67D26" w:rsidP="00A67D26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86C4A"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C4A"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Планета умелых рук»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(эстетическое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итание). Техника создания буклетов из бумаги.</w:t>
      </w:r>
    </w:p>
    <w:p w:rsidR="001C6A3E" w:rsidRPr="001C6A3E" w:rsidRDefault="00A67D26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286C4A"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6C4A" w:rsidRPr="00286C4A">
        <w:rPr>
          <w:rFonts w:ascii="Times New Roman" w:eastAsia="Times New Roman" w:hAnsi="Times New Roman"/>
          <w:b/>
          <w:sz w:val="28"/>
          <w:szCs w:val="28"/>
          <w:lang w:eastAsia="ru-RU"/>
        </w:rPr>
        <w:t>«Спортивная планет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изическое воспитание) Товарищеский матч по футболу. (Создание презентации «Любимая футбольная команда</w:t>
      </w:r>
      <w:r w:rsidR="00286C4A" w:rsidRPr="00286C4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C6A3E" w:rsidRPr="001C6A3E" w:rsidRDefault="00A2276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C6A3E" w:rsidRPr="001C6A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6A3E" w:rsidRPr="001C6A3E">
        <w:rPr>
          <w:rFonts w:ascii="Times New Roman" w:eastAsia="Times New Roman" w:hAnsi="Times New Roman"/>
          <w:b/>
          <w:sz w:val="28"/>
          <w:szCs w:val="28"/>
          <w:lang w:eastAsia="ru-RU"/>
        </w:rPr>
        <w:t>«Историческая планета»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И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я города </w:t>
      </w:r>
      <w:r w:rsidR="009B0C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вишерска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ики,  знаменитые люди Вишерского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я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>. Экскурсия по городу. Подготовка сообщений, п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резентаци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мятникам города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икто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>рина «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родной Вишерский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й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286C4A" w:rsidRPr="00754D7D" w:rsidRDefault="00A2276A" w:rsidP="00754D7D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A570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C6A3E" w:rsidRPr="001C6A3E">
        <w:rPr>
          <w:rFonts w:ascii="Times New Roman" w:eastAsia="Times New Roman" w:hAnsi="Times New Roman"/>
          <w:b/>
          <w:sz w:val="28"/>
          <w:szCs w:val="28"/>
          <w:lang w:eastAsia="ru-RU"/>
        </w:rPr>
        <w:t>«Планета умников и умниц»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A3E">
        <w:rPr>
          <w:rFonts w:ascii="Times New Roman" w:eastAsia="Times New Roman" w:hAnsi="Times New Roman"/>
          <w:sz w:val="28"/>
          <w:szCs w:val="28"/>
          <w:lang w:eastAsia="ru-RU"/>
        </w:rPr>
        <w:t>(интеллектуальное разви</w:t>
      </w:r>
      <w:r w:rsidR="001C6A3E" w:rsidRPr="001C6A3E">
        <w:rPr>
          <w:rFonts w:ascii="Times New Roman" w:eastAsia="Times New Roman" w:hAnsi="Times New Roman"/>
          <w:sz w:val="28"/>
          <w:szCs w:val="28"/>
          <w:lang w:eastAsia="ru-RU"/>
        </w:rPr>
        <w:t>тие) Подведение итогов. Игра «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ники и умницы» по информатике.</w:t>
      </w:r>
    </w:p>
    <w:p w:rsidR="00286C4A" w:rsidRPr="00774906" w:rsidRDefault="00286C4A" w:rsidP="00774906">
      <w:pPr>
        <w:pStyle w:val="a4"/>
        <w:ind w:left="-851"/>
        <w:jc w:val="center"/>
        <w:rPr>
          <w:sz w:val="28"/>
          <w:szCs w:val="28"/>
        </w:rPr>
      </w:pPr>
    </w:p>
    <w:p w:rsidR="00F634B3" w:rsidRDefault="00F634B3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E5C86" w:rsidRDefault="000E5C86" w:rsidP="00F634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31824" w:rsidRDefault="00631824" w:rsidP="006318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23D9">
        <w:rPr>
          <w:rFonts w:ascii="Times New Roman" w:hAnsi="Times New Roman"/>
          <w:b/>
          <w:sz w:val="24"/>
          <w:szCs w:val="24"/>
        </w:rPr>
        <w:t>ПЛАН – СЕТК</w:t>
      </w:r>
      <w:r w:rsidR="0047294A">
        <w:rPr>
          <w:rFonts w:ascii="Times New Roman" w:hAnsi="Times New Roman"/>
          <w:b/>
          <w:sz w:val="24"/>
          <w:szCs w:val="24"/>
        </w:rPr>
        <w:t>А РАБО</w:t>
      </w:r>
      <w:r w:rsidR="00A57018">
        <w:rPr>
          <w:rFonts w:ascii="Times New Roman" w:hAnsi="Times New Roman"/>
          <w:b/>
          <w:sz w:val="24"/>
          <w:szCs w:val="24"/>
        </w:rPr>
        <w:t>ТЫ ПРОФИЛЬНОГО ОТРЯДА С 1 по 21</w:t>
      </w:r>
      <w:r w:rsidR="004F004C">
        <w:rPr>
          <w:rFonts w:ascii="Times New Roman" w:hAnsi="Times New Roman"/>
          <w:b/>
          <w:sz w:val="24"/>
          <w:szCs w:val="24"/>
        </w:rPr>
        <w:t xml:space="preserve"> июня</w:t>
      </w:r>
      <w:r w:rsidR="004E61F3">
        <w:rPr>
          <w:rFonts w:ascii="Times New Roman" w:hAnsi="Times New Roman"/>
          <w:b/>
          <w:sz w:val="24"/>
          <w:szCs w:val="24"/>
        </w:rPr>
        <w:t xml:space="preserve"> 2023</w:t>
      </w:r>
      <w:r w:rsidR="00A2276A">
        <w:rPr>
          <w:rFonts w:ascii="Times New Roman" w:hAnsi="Times New Roman"/>
          <w:b/>
          <w:sz w:val="24"/>
          <w:szCs w:val="24"/>
        </w:rPr>
        <w:t>г</w:t>
      </w:r>
      <w:r w:rsidR="0047294A" w:rsidRPr="007323D9">
        <w:rPr>
          <w:rFonts w:ascii="Times New Roman" w:hAnsi="Times New Roman"/>
          <w:b/>
          <w:sz w:val="24"/>
          <w:szCs w:val="24"/>
        </w:rPr>
        <w:t>.</w:t>
      </w:r>
    </w:p>
    <w:p w:rsidR="00631824" w:rsidRPr="00774906" w:rsidRDefault="00631824" w:rsidP="006318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74906">
        <w:rPr>
          <w:rFonts w:ascii="Times New Roman" w:hAnsi="Times New Roman"/>
          <w:b/>
          <w:sz w:val="28"/>
          <w:szCs w:val="28"/>
        </w:rPr>
        <w:t xml:space="preserve">Название профильного отряда – </w:t>
      </w:r>
      <w:r w:rsidRPr="00774906">
        <w:rPr>
          <w:rFonts w:ascii="Times New Roman" w:hAnsi="Times New Roman"/>
          <w:sz w:val="28"/>
          <w:szCs w:val="28"/>
        </w:rPr>
        <w:t>«</w:t>
      </w:r>
      <w:r w:rsidR="00774906" w:rsidRPr="00774906">
        <w:rPr>
          <w:rFonts w:ascii="Times New Roman" w:hAnsi="Times New Roman"/>
          <w:sz w:val="28"/>
          <w:szCs w:val="28"/>
        </w:rPr>
        <w:t>КОМПиК</w:t>
      </w:r>
      <w:r w:rsidRPr="00774906">
        <w:rPr>
          <w:rFonts w:ascii="Times New Roman" w:hAnsi="Times New Roman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page" w:tblpX="658" w:tblpY="176"/>
        <w:tblW w:w="10456" w:type="dxa"/>
        <w:tblLook w:val="01E0" w:firstRow="1" w:lastRow="1" w:firstColumn="1" w:lastColumn="1" w:noHBand="0" w:noVBand="0"/>
      </w:tblPr>
      <w:tblGrid>
        <w:gridCol w:w="1315"/>
        <w:gridCol w:w="3615"/>
        <w:gridCol w:w="2628"/>
        <w:gridCol w:w="2898"/>
      </w:tblGrid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Творческое коллективное дело</w:t>
            </w:r>
          </w:p>
        </w:tc>
        <w:tc>
          <w:tcPr>
            <w:tcW w:w="2628" w:type="dxa"/>
          </w:tcPr>
          <w:p w:rsidR="00774906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Работа в компьютерном классе</w:t>
            </w:r>
          </w:p>
          <w:p w:rsidR="006657FC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1 день </w:t>
            </w:r>
          </w:p>
        </w:tc>
        <w:tc>
          <w:tcPr>
            <w:tcW w:w="6243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Здравствуй лагерь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  1. Открытие лагеря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628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«Вредные советы»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(ТБ в компьютерном классе»</w:t>
            </w:r>
          </w:p>
        </w:tc>
        <w:tc>
          <w:tcPr>
            <w:tcW w:w="2898" w:type="dxa"/>
          </w:tcPr>
          <w:p w:rsidR="00774906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2 день </w:t>
            </w:r>
          </w:p>
        </w:tc>
        <w:tc>
          <w:tcPr>
            <w:tcW w:w="6243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Каким я представляю компьютерный лагерь»</w:t>
            </w:r>
          </w:p>
        </w:tc>
        <w:tc>
          <w:tcPr>
            <w:tcW w:w="2898" w:type="dxa"/>
            <w:vMerge w:val="restart"/>
          </w:tcPr>
          <w:p w:rsidR="00774906" w:rsidRPr="00A2276A" w:rsidRDefault="00774906" w:rsidP="00774906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Графические редакторы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 Час дискуссии «Каким я представляю компьютерный лагерь»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Раб</w:t>
            </w:r>
            <w:r w:rsidR="000E5C86" w:rsidRPr="006657FC">
              <w:rPr>
                <w:rFonts w:ascii="Times New Roman" w:hAnsi="Times New Roman"/>
                <w:sz w:val="28"/>
                <w:szCs w:val="28"/>
              </w:rPr>
              <w:t>ота над проектом «Эмблема отряда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74906" w:rsidRPr="006657FC" w:rsidRDefault="00774906" w:rsidP="000E5C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ект «Эмблема </w:t>
            </w:r>
            <w:r w:rsidR="000E5C86" w:rsidRPr="006657FC">
              <w:rPr>
                <w:rFonts w:ascii="Times New Roman" w:hAnsi="Times New Roman"/>
                <w:sz w:val="28"/>
                <w:szCs w:val="28"/>
              </w:rPr>
              <w:t>отряда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6243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="000E5C86"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утешествие по улицам нашего города 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ы дл</w:t>
            </w:r>
            <w:r w:rsidR="00A2276A">
              <w:rPr>
                <w:rFonts w:ascii="Times New Roman" w:hAnsi="Times New Roman"/>
                <w:sz w:val="28"/>
                <w:szCs w:val="28"/>
              </w:rPr>
              <w:t>я создания коллажей: Photoshop, фотоколлаж,</w:t>
            </w:r>
          </w:p>
          <w:p w:rsidR="00774906" w:rsidRPr="006657FC" w:rsidRDefault="00A2276A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774906" w:rsidRPr="006657FC">
              <w:rPr>
                <w:rFonts w:ascii="Times New Roman" w:hAnsi="Times New Roman"/>
                <w:sz w:val="28"/>
                <w:szCs w:val="28"/>
              </w:rPr>
              <w:t>ифровой фотоаппарат</w:t>
            </w: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774906" w:rsidRPr="006657FC" w:rsidRDefault="009A2A52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="00A57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906" w:rsidRPr="006657FC">
              <w:rPr>
                <w:rFonts w:ascii="Times New Roman" w:hAnsi="Times New Roman"/>
                <w:sz w:val="28"/>
                <w:szCs w:val="28"/>
              </w:rPr>
              <w:t>«Хочу все знать» (рекомендации по инструкции  в работе цифрового фотоаппарата)</w:t>
            </w:r>
          </w:p>
          <w:p w:rsidR="00774906" w:rsidRPr="006657FC" w:rsidRDefault="00A57018" w:rsidP="009A2A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E5C86" w:rsidRPr="001C6A3E">
              <w:rPr>
                <w:rFonts w:ascii="Times New Roman" w:eastAsia="Times New Roman" w:hAnsi="Times New Roman"/>
                <w:sz w:val="28"/>
                <w:szCs w:val="28"/>
              </w:rPr>
              <w:t>Экскурсия по городу.</w:t>
            </w:r>
          </w:p>
          <w:p w:rsidR="00774906" w:rsidRPr="006657FC" w:rsidRDefault="00774906" w:rsidP="007749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9A2A52" w:rsidRPr="006657FC" w:rsidRDefault="000E5C86" w:rsidP="009A2A5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оект </w:t>
            </w:r>
            <w:r w:rsidRPr="001C6A3E">
              <w:rPr>
                <w:rFonts w:ascii="Times New Roman" w:eastAsia="Times New Roman" w:hAnsi="Times New Roman"/>
                <w:b/>
                <w:sz w:val="28"/>
                <w:szCs w:val="28"/>
              </w:rPr>
              <w:t>«Историческая планета»</w:t>
            </w: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74906" w:rsidRPr="006657FC" w:rsidRDefault="00774906" w:rsidP="00A227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коллажа по памятникам </w:t>
            </w:r>
            <w:r w:rsidR="00A2276A">
              <w:rPr>
                <w:rFonts w:ascii="Times New Roman" w:eastAsia="Times New Roman" w:hAnsi="Times New Roman"/>
                <w:sz w:val="28"/>
                <w:szCs w:val="28"/>
              </w:rPr>
              <w:t>города.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4  день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«Знаменитые люди </w:t>
            </w:r>
            <w:r w:rsidR="00A227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ишерского</w:t>
            </w:r>
            <w:r w:rsidR="009A2A52"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я</w:t>
            </w:r>
            <w:r w:rsidR="009A2A52"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Default="00774906" w:rsidP="006657FC">
            <w:pPr>
              <w:ind w:firstLine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ы для создания презентаций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 цифровая камера, наушники.</w:t>
            </w: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57FC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774906" w:rsidRPr="006657FC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1. Знакомство с интересными людьми </w:t>
            </w:r>
          </w:p>
          <w:p w:rsidR="00774906" w:rsidRPr="006657FC" w:rsidRDefault="00774906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. Работа над проектом.</w:t>
            </w:r>
          </w:p>
        </w:tc>
        <w:tc>
          <w:tcPr>
            <w:tcW w:w="2628" w:type="dxa"/>
          </w:tcPr>
          <w:p w:rsidR="00774906" w:rsidRPr="006657FC" w:rsidRDefault="00774906" w:rsidP="00774906">
            <w:pPr>
              <w:pStyle w:val="a3"/>
              <w:spacing w:line="360" w:lineRule="auto"/>
              <w:ind w:left="0" w:hanging="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Создание презентации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Знаменитые люди </w:t>
            </w:r>
            <w:r w:rsidR="00A2276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2276A">
              <w:rPr>
                <w:rFonts w:ascii="Times New Roman" w:eastAsia="Times New Roman" w:hAnsi="Times New Roman"/>
                <w:sz w:val="28"/>
                <w:szCs w:val="28"/>
              </w:rPr>
              <w:t xml:space="preserve">родного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края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6243" w:type="dxa"/>
            <w:gridSpan w:val="2"/>
          </w:tcPr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Зеленая планета»</w:t>
            </w:r>
          </w:p>
        </w:tc>
        <w:tc>
          <w:tcPr>
            <w:tcW w:w="2898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й публикаций: 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897200" w:rsidRDefault="00774906" w:rsidP="009A2A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Зн</w:t>
            </w:r>
            <w:r w:rsidR="00897200">
              <w:rPr>
                <w:rFonts w:ascii="Times New Roman" w:eastAsia="Times New Roman" w:hAnsi="Times New Roman"/>
                <w:sz w:val="28"/>
                <w:szCs w:val="28"/>
              </w:rPr>
              <w:t xml:space="preserve">акомство с природой Вишерского 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ее растительным и животны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>м мир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ом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774906" w:rsidRPr="006657FC" w:rsidRDefault="009A2A52" w:rsidP="009A2A52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A570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Посещение </w:t>
            </w:r>
            <w:r w:rsidR="00897200">
              <w:rPr>
                <w:rFonts w:ascii="Times New Roman" w:eastAsia="Times New Roman" w:hAnsi="Times New Roman"/>
                <w:sz w:val="28"/>
                <w:szCs w:val="28"/>
              </w:rPr>
              <w:t>заповедника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774906" w:rsidRPr="006657FC" w:rsidRDefault="009A2A52" w:rsidP="00774906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3</w:t>
            </w:r>
            <w:r w:rsidR="00774906" w:rsidRPr="006657FC">
              <w:rPr>
                <w:rFonts w:ascii="Times New Roman" w:hAnsi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628" w:type="dxa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Создание публикации</w:t>
            </w:r>
          </w:p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«Сбережем природу!»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4906" w:rsidRPr="006657FC" w:rsidTr="00390CA9">
        <w:tc>
          <w:tcPr>
            <w:tcW w:w="1315" w:type="dxa"/>
            <w:vMerge w:val="restart"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6243" w:type="dxa"/>
            <w:gridSpan w:val="2"/>
          </w:tcPr>
          <w:p w:rsidR="00774906" w:rsidRPr="006657FC" w:rsidRDefault="009A2A52" w:rsidP="007749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Информационная планета»</w:t>
            </w:r>
          </w:p>
        </w:tc>
        <w:tc>
          <w:tcPr>
            <w:tcW w:w="2898" w:type="dxa"/>
            <w:vMerge w:val="restart"/>
          </w:tcPr>
          <w:p w:rsidR="00774906" w:rsidRPr="006657FC" w:rsidRDefault="006657FC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Использование браузера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</w:p>
        </w:tc>
      </w:tr>
      <w:tr w:rsidR="00774906" w:rsidRPr="006657FC" w:rsidTr="00390CA9">
        <w:tc>
          <w:tcPr>
            <w:tcW w:w="1315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9A2A52" w:rsidRPr="006657FC" w:rsidRDefault="009A2A52" w:rsidP="009A2A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1. Знакомство с всемирной паутиной.</w:t>
            </w:r>
          </w:p>
          <w:p w:rsidR="009A2A52" w:rsidRPr="006657FC" w:rsidRDefault="009A2A52" w:rsidP="009A2A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A570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Поиск и подбор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нформации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в Интернете.</w:t>
            </w:r>
          </w:p>
          <w:p w:rsidR="00774906" w:rsidRPr="006657FC" w:rsidRDefault="006657FC" w:rsidP="009A2A52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="009A2A52" w:rsidRPr="006657FC">
              <w:rPr>
                <w:rFonts w:ascii="Times New Roman" w:eastAsia="Times New Roman" w:hAnsi="Times New Roman"/>
                <w:sz w:val="28"/>
                <w:szCs w:val="28"/>
              </w:rPr>
              <w:t>Общение через элек</w:t>
            </w:r>
            <w:r w:rsidR="009A2A52" w:rsidRPr="00286C4A">
              <w:rPr>
                <w:rFonts w:ascii="Times New Roman" w:eastAsia="Times New Roman" w:hAnsi="Times New Roman"/>
                <w:sz w:val="28"/>
                <w:szCs w:val="28"/>
              </w:rPr>
              <w:t>тронную почту.</w:t>
            </w:r>
          </w:p>
        </w:tc>
        <w:tc>
          <w:tcPr>
            <w:tcW w:w="2628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оздание почтового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ящика, отправка текстовых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гра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фических файлов.</w:t>
            </w:r>
          </w:p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774906" w:rsidRPr="006657FC" w:rsidRDefault="00774906" w:rsidP="007749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390CA9">
        <w:tc>
          <w:tcPr>
            <w:tcW w:w="1315" w:type="dxa"/>
            <w:vMerge w:val="restart"/>
          </w:tcPr>
          <w:p w:rsidR="009A2A52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9A2A52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Безопасная планета»</w:t>
            </w:r>
          </w:p>
        </w:tc>
        <w:tc>
          <w:tcPr>
            <w:tcW w:w="2898" w:type="dxa"/>
            <w:vMerge w:val="restart"/>
          </w:tcPr>
          <w:p w:rsidR="009A2A52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 и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 xml:space="preserve"> публикаций: Р</w:t>
            </w:r>
            <w:r w:rsidR="009A2A52"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9A2A52" w:rsidRPr="006657FC" w:rsidTr="00390CA9">
        <w:tc>
          <w:tcPr>
            <w:tcW w:w="1315" w:type="dxa"/>
            <w:vMerge/>
          </w:tcPr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9A2A52" w:rsidRPr="006657FC" w:rsidRDefault="009A2A52" w:rsidP="002005EF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57FC" w:rsidRPr="006657FC">
              <w:rPr>
                <w:rFonts w:ascii="Times New Roman" w:eastAsia="Times New Roman" w:hAnsi="Times New Roman"/>
                <w:sz w:val="28"/>
                <w:szCs w:val="28"/>
              </w:rPr>
              <w:t>Лекция о безопасном общении</w:t>
            </w:r>
            <w:r w:rsidR="006657FC"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в Интер</w:t>
            </w:r>
            <w:r w:rsidR="006657FC"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нете.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9A2A52" w:rsidRPr="006657FC" w:rsidRDefault="006657FC" w:rsidP="002005EF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2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628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Вы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пуск газеты и буклетов по безопасному интернету.</w:t>
            </w:r>
          </w:p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390CA9">
        <w:tc>
          <w:tcPr>
            <w:tcW w:w="1315" w:type="dxa"/>
            <w:vMerge w:val="restart"/>
          </w:tcPr>
          <w:p w:rsidR="009A2A52" w:rsidRP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9A2A52" w:rsidRPr="006657F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6243" w:type="dxa"/>
            <w:gridSpan w:val="2"/>
          </w:tcPr>
          <w:p w:rsidR="009A2A52" w:rsidRPr="006657FC" w:rsidRDefault="009A2A52" w:rsidP="006657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657FC" w:rsidRPr="006657FC">
              <w:rPr>
                <w:rFonts w:ascii="Times New Roman" w:hAnsi="Times New Roman"/>
                <w:b/>
                <w:sz w:val="28"/>
                <w:szCs w:val="28"/>
              </w:rPr>
              <w:t>В стране дорожных знаков</w:t>
            </w:r>
            <w:r w:rsidRPr="006657F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6657FC">
            <w:pPr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Графические редакторы: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A52" w:rsidRPr="006657FC" w:rsidTr="00390CA9">
        <w:tc>
          <w:tcPr>
            <w:tcW w:w="1315" w:type="dxa"/>
            <w:vMerge/>
          </w:tcPr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9A2A52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1. Лекция «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Правила дорожного движения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628" w:type="dxa"/>
          </w:tcPr>
          <w:p w:rsidR="009A2A52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исование знаков ПДД в Paint.</w:t>
            </w:r>
          </w:p>
          <w:p w:rsidR="006657FC" w:rsidRPr="006657FC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9A2A52" w:rsidRPr="006657FC" w:rsidRDefault="009A2A52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живописи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>екс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й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 xml:space="preserve"> редактор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Microsoft Office Word</w:t>
            </w:r>
          </w:p>
        </w:tc>
      </w:tr>
      <w:tr w:rsidR="006657FC" w:rsidRPr="006657FC" w:rsidTr="00390CA9">
        <w:tc>
          <w:tcPr>
            <w:tcW w:w="1315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657FC" w:rsidRDefault="006657FC" w:rsidP="00200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Знакомство с известными картинами русских художников.</w:t>
            </w:r>
          </w:p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570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разными источниками информации.</w:t>
            </w:r>
          </w:p>
          <w:p w:rsidR="006657FC" w:rsidRPr="006657FC" w:rsidRDefault="00897200" w:rsidP="002005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сещение картинной галереи.</w:t>
            </w:r>
          </w:p>
        </w:tc>
        <w:tc>
          <w:tcPr>
            <w:tcW w:w="2628" w:type="dxa"/>
          </w:tcPr>
          <w:p w:rsidR="006657FC" w:rsidRPr="006657FC" w:rsidRDefault="006657FC" w:rsidP="006657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сообщений об известных художниках </w:t>
            </w:r>
            <w:r w:rsidR="00897200">
              <w:rPr>
                <w:rFonts w:ascii="Times New Roman" w:eastAsia="Times New Roman" w:hAnsi="Times New Roman"/>
                <w:sz w:val="28"/>
                <w:szCs w:val="28"/>
              </w:rPr>
              <w:t>Вишер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я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98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здорового питания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Программа для создания буклетов: Р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ublisher</w:t>
            </w:r>
          </w:p>
        </w:tc>
      </w:tr>
      <w:tr w:rsidR="006657FC" w:rsidRPr="006657FC" w:rsidTr="00390CA9">
        <w:tc>
          <w:tcPr>
            <w:tcW w:w="1315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Кухня разных народов.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="00A570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ция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Здоровая и полез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 пища. Быстрый и полезный зав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трак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Создание буклетов «Польза витаминов»</w:t>
            </w:r>
          </w:p>
        </w:tc>
        <w:tc>
          <w:tcPr>
            <w:tcW w:w="2898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умелых рук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005EF">
            <w:pPr>
              <w:ind w:firstLine="1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Графические редакторы: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aint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>,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GIMP</w:t>
            </w:r>
          </w:p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657FC" w:rsidRDefault="006657FC" w:rsidP="002005E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тория возникновения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витражей.</w:t>
            </w:r>
          </w:p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Техника создания витражей из бумаги.</w:t>
            </w: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Конкурс рисунков «Витраж».</w:t>
            </w:r>
          </w:p>
        </w:tc>
        <w:tc>
          <w:tcPr>
            <w:tcW w:w="2628" w:type="dxa"/>
          </w:tcPr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рисунка в </w:t>
            </w:r>
          </w:p>
          <w:p w:rsidR="006657FC" w:rsidRPr="00286C4A" w:rsidRDefault="006657FC" w:rsidP="006657FC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Paint. </w:t>
            </w:r>
          </w:p>
          <w:p w:rsidR="006657FC" w:rsidRPr="006657FC" w:rsidRDefault="006657FC" w:rsidP="002005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Спортивная планета»</w:t>
            </w:r>
          </w:p>
        </w:tc>
        <w:tc>
          <w:tcPr>
            <w:tcW w:w="2898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Программы для создания презентаций: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</w:tr>
      <w:tr w:rsidR="006657FC" w:rsidRPr="006657FC" w:rsidTr="00390CA9">
        <w:tc>
          <w:tcPr>
            <w:tcW w:w="1315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657FC" w:rsidRPr="006657FC" w:rsidRDefault="00897200" w:rsidP="002005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657FC" w:rsidRPr="006657F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ч по футболу</w:t>
            </w:r>
            <w:r w:rsidR="006657FC" w:rsidRPr="00286C4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6657FC" w:rsidRPr="006657FC" w:rsidRDefault="00897200" w:rsidP="002005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57FC" w:rsidRPr="006657FC">
              <w:rPr>
                <w:rFonts w:ascii="Times New Roman" w:hAnsi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628" w:type="dxa"/>
          </w:tcPr>
          <w:p w:rsidR="006657FC" w:rsidRPr="001C6A3E" w:rsidRDefault="006657FC" w:rsidP="006657FC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>Создание презентации «Олимпийские виды спорта»</w:t>
            </w:r>
          </w:p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портсмены </w:t>
            </w:r>
            <w:r w:rsidR="00897200">
              <w:rPr>
                <w:rFonts w:ascii="Times New Roman" w:eastAsia="Times New Roman" w:hAnsi="Times New Roman"/>
                <w:b/>
                <w:sz w:val="28"/>
                <w:szCs w:val="28"/>
              </w:rPr>
              <w:t>Вишерского</w:t>
            </w:r>
            <w:r w:rsidRPr="006657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рая </w:t>
            </w:r>
            <w:r w:rsidRPr="00286C4A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98" w:type="dxa"/>
            <w:vMerge w:val="restart"/>
          </w:tcPr>
          <w:p w:rsid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 xml:space="preserve">Использование браузера </w:t>
            </w:r>
            <w:r w:rsidRPr="006657FC">
              <w:rPr>
                <w:rFonts w:ascii="Times New Roman" w:hAnsi="Times New Roman"/>
                <w:sz w:val="28"/>
                <w:szCs w:val="28"/>
                <w:lang w:val="en-US"/>
              </w:rPr>
              <w:t>Opera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>екс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ый</w:t>
            </w:r>
            <w:r w:rsidRPr="00D57FC3">
              <w:rPr>
                <w:rFonts w:ascii="Times New Roman" w:eastAsia="Times New Roman" w:hAnsi="Times New Roman"/>
                <w:sz w:val="28"/>
                <w:szCs w:val="28"/>
              </w:rPr>
              <w:t xml:space="preserve"> редактор 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>Microsoft Office Word</w:t>
            </w:r>
          </w:p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6657FC" w:rsidRDefault="006657FC" w:rsidP="006657F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657FC">
              <w:rPr>
                <w:rFonts w:ascii="Times New Roman" w:hAnsi="Times New Roman"/>
                <w:sz w:val="28"/>
                <w:szCs w:val="28"/>
              </w:rPr>
              <w:t>1.</w:t>
            </w:r>
            <w:r w:rsidRPr="006657FC">
              <w:rPr>
                <w:rFonts w:ascii="Times New Roman" w:eastAsia="Times New Roman" w:hAnsi="Times New Roman"/>
                <w:sz w:val="28"/>
                <w:szCs w:val="28"/>
              </w:rPr>
              <w:t xml:space="preserve">Лекция о 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ортсменах</w:t>
            </w:r>
            <w:r w:rsidRPr="00286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F004C">
              <w:rPr>
                <w:rFonts w:ascii="Times New Roman" w:eastAsia="Times New Roman" w:hAnsi="Times New Roman"/>
                <w:sz w:val="28"/>
                <w:szCs w:val="28"/>
              </w:rPr>
              <w:t>Вишерского края</w:t>
            </w:r>
          </w:p>
          <w:p w:rsidR="006657FC" w:rsidRP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сещение бассейна</w:t>
            </w:r>
          </w:p>
          <w:p w:rsidR="006657FC" w:rsidRPr="006657FC" w:rsidRDefault="006657FC" w:rsidP="002005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6657FC" w:rsidRDefault="006657FC" w:rsidP="006657FC">
            <w:pPr>
              <w:rPr>
                <w:rFonts w:ascii="Times New Roman" w:hAnsi="Times New Roman"/>
                <w:sz w:val="28"/>
                <w:szCs w:val="28"/>
              </w:rPr>
            </w:pPr>
            <w:r w:rsidRPr="001C6A3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готовка сообщений</w:t>
            </w:r>
            <w:r w:rsidR="004F004C">
              <w:rPr>
                <w:rFonts w:ascii="Times New Roman" w:hAnsi="Times New Roman"/>
                <w:sz w:val="28"/>
                <w:szCs w:val="28"/>
              </w:rPr>
              <w:t xml:space="preserve"> о спортсменах </w:t>
            </w:r>
          </w:p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8" w:type="dxa"/>
            <w:vMerge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7FC" w:rsidRPr="006657FC" w:rsidTr="00390CA9">
        <w:tc>
          <w:tcPr>
            <w:tcW w:w="1315" w:type="dxa"/>
            <w:vMerge w:val="restart"/>
          </w:tcPr>
          <w:p w:rsidR="006657FC" w:rsidRPr="006657FC" w:rsidRDefault="006657FC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6657FC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243" w:type="dxa"/>
            <w:gridSpan w:val="2"/>
          </w:tcPr>
          <w:p w:rsidR="006657FC" w:rsidRPr="006657FC" w:rsidRDefault="00390CA9" w:rsidP="00200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Планета умники и умницы»</w:t>
            </w:r>
          </w:p>
        </w:tc>
        <w:tc>
          <w:tcPr>
            <w:tcW w:w="2898" w:type="dxa"/>
            <w:vMerge w:val="restart"/>
          </w:tcPr>
          <w:p w:rsidR="006657FC" w:rsidRPr="006657FC" w:rsidRDefault="00390CA9" w:rsidP="006657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, презентация выполненных проектов.</w:t>
            </w:r>
          </w:p>
        </w:tc>
      </w:tr>
      <w:tr w:rsidR="00390CA9" w:rsidRPr="006657FC" w:rsidTr="003A6F68">
        <w:tc>
          <w:tcPr>
            <w:tcW w:w="1315" w:type="dxa"/>
            <w:vMerge/>
          </w:tcPr>
          <w:p w:rsidR="00390CA9" w:rsidRPr="006657FC" w:rsidRDefault="00390CA9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390CA9" w:rsidRPr="006657FC" w:rsidRDefault="00390CA9" w:rsidP="00390C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мники и умницы» по информатике</w:t>
            </w:r>
          </w:p>
        </w:tc>
        <w:tc>
          <w:tcPr>
            <w:tcW w:w="2898" w:type="dxa"/>
            <w:vMerge/>
          </w:tcPr>
          <w:p w:rsidR="00390CA9" w:rsidRPr="006657FC" w:rsidRDefault="00390CA9" w:rsidP="00200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4906" w:rsidRDefault="00774906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44F1" w:rsidRPr="00E744F1" w:rsidRDefault="00E744F1" w:rsidP="00E744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44F1">
        <w:rPr>
          <w:rFonts w:ascii="Times New Roman" w:hAnsi="Times New Roman"/>
          <w:b/>
          <w:sz w:val="24"/>
          <w:szCs w:val="24"/>
        </w:rPr>
        <w:t>Литература</w:t>
      </w:r>
    </w:p>
    <w:p w:rsidR="00E744F1" w:rsidRPr="00E744F1" w:rsidRDefault="004E61F3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E744F1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</w:t>
      </w:r>
      <w:r w:rsidR="00E744F1"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ьютер и здоровь</w:t>
      </w:r>
      <w:r w:rsid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744F1"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 Киселёва И. Г., Из опыта работы «Использование в образовании компьютерных технологий как фактор развития познавательных интересов младшего школьника». – Портал Сеть творческих учителей, сообщество «ИКТ в начальной школе», 2008 г.</w:t>
      </w:r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дрение информационных технологий в образовательный процесс – Портал Сеть творческих учителей, сообщество «ИКТ в начальной школе», 2008 г.</w:t>
      </w:r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вина А. , Краткий самоучитель работы на компьют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 2 –изд. – СПб.: Питер, 2005–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рская программа «Юный пользователь компьютера», 2007 г.</w:t>
      </w:r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мичёва О. С., Воспитание успешного ребёнка в компьютерном веке. – 2006 г.</w:t>
      </w:r>
    </w:p>
    <w:p w:rsidR="00E744F1" w:rsidRPr="00E744F1" w:rsidRDefault="00E744F1" w:rsidP="00E744F1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ые аспекты преподавания темы «Информация» </w:t>
      </w:r>
      <w:r w:rsidRPr="00E7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школе // Информатика и образование. – 2006. –№9. –С.</w:t>
      </w:r>
    </w:p>
    <w:p w:rsidR="00E744F1" w:rsidRDefault="00E744F1" w:rsidP="006318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744F1" w:rsidSect="00393543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11" w:rsidRDefault="00BA7611" w:rsidP="00286C4A">
      <w:pPr>
        <w:spacing w:after="0" w:line="240" w:lineRule="auto"/>
      </w:pPr>
      <w:r>
        <w:separator/>
      </w:r>
    </w:p>
  </w:endnote>
  <w:endnote w:type="continuationSeparator" w:id="0">
    <w:p w:rsidR="00BA7611" w:rsidRDefault="00BA7611" w:rsidP="0028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11" w:rsidRDefault="00BA7611" w:rsidP="00286C4A">
      <w:pPr>
        <w:spacing w:after="0" w:line="240" w:lineRule="auto"/>
      </w:pPr>
      <w:r>
        <w:separator/>
      </w:r>
    </w:p>
  </w:footnote>
  <w:footnote w:type="continuationSeparator" w:id="0">
    <w:p w:rsidR="00BA7611" w:rsidRDefault="00BA7611" w:rsidP="0028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96349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0D06"/>
    <w:multiLevelType w:val="hybridMultilevel"/>
    <w:tmpl w:val="C61A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BF3"/>
    <w:multiLevelType w:val="hybridMultilevel"/>
    <w:tmpl w:val="101EA1D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27A80E46"/>
    <w:multiLevelType w:val="hybridMultilevel"/>
    <w:tmpl w:val="61741F90"/>
    <w:lvl w:ilvl="0" w:tplc="C86C929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73803"/>
    <w:multiLevelType w:val="hybridMultilevel"/>
    <w:tmpl w:val="19A8C792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5732C44"/>
    <w:multiLevelType w:val="multilevel"/>
    <w:tmpl w:val="F5B6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81716"/>
    <w:multiLevelType w:val="hybridMultilevel"/>
    <w:tmpl w:val="B994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59F6"/>
    <w:multiLevelType w:val="hybridMultilevel"/>
    <w:tmpl w:val="D30058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F12528D"/>
    <w:multiLevelType w:val="hybridMultilevel"/>
    <w:tmpl w:val="1FBE3190"/>
    <w:lvl w:ilvl="0" w:tplc="C86C9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D44E5E"/>
    <w:multiLevelType w:val="hybridMultilevel"/>
    <w:tmpl w:val="05D63588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3402CCF"/>
    <w:multiLevelType w:val="hybridMultilevel"/>
    <w:tmpl w:val="7A208ED2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2" w15:restartNumberingAfterBreak="0">
    <w:nsid w:val="4642237E"/>
    <w:multiLevelType w:val="multilevel"/>
    <w:tmpl w:val="C1B6188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001B4"/>
    <w:multiLevelType w:val="hybridMultilevel"/>
    <w:tmpl w:val="12F221B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4" w15:restartNumberingAfterBreak="0">
    <w:nsid w:val="486B673C"/>
    <w:multiLevelType w:val="hybridMultilevel"/>
    <w:tmpl w:val="46A44DB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4EF7146B"/>
    <w:multiLevelType w:val="hybridMultilevel"/>
    <w:tmpl w:val="0380AAC2"/>
    <w:lvl w:ilvl="0" w:tplc="C86C929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120A1"/>
    <w:multiLevelType w:val="hybridMultilevel"/>
    <w:tmpl w:val="DE225E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55C07AB4"/>
    <w:multiLevelType w:val="hybridMultilevel"/>
    <w:tmpl w:val="2006E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1D57"/>
    <w:multiLevelType w:val="hybridMultilevel"/>
    <w:tmpl w:val="E5EC4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7BE8"/>
    <w:multiLevelType w:val="hybridMultilevel"/>
    <w:tmpl w:val="18D607FC"/>
    <w:lvl w:ilvl="0" w:tplc="0419000B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30C71"/>
    <w:multiLevelType w:val="hybridMultilevel"/>
    <w:tmpl w:val="67DCD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8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52659"/>
    <w:multiLevelType w:val="hybridMultilevel"/>
    <w:tmpl w:val="6C72DD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A74E56"/>
    <w:multiLevelType w:val="hybridMultilevel"/>
    <w:tmpl w:val="0784ADC8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7631076A"/>
    <w:multiLevelType w:val="hybridMultilevel"/>
    <w:tmpl w:val="5E7AD7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7B93164E"/>
    <w:multiLevelType w:val="hybridMultilevel"/>
    <w:tmpl w:val="D6AC1FAA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8"/>
  </w:num>
  <w:num w:numId="5">
    <w:abstractNumId w:val="19"/>
  </w:num>
  <w:num w:numId="6">
    <w:abstractNumId w:val="10"/>
  </w:num>
  <w:num w:numId="7">
    <w:abstractNumId w:val="20"/>
  </w:num>
  <w:num w:numId="8">
    <w:abstractNumId w:val="6"/>
  </w:num>
  <w:num w:numId="9">
    <w:abstractNumId w:val="9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16"/>
  </w:num>
  <w:num w:numId="15">
    <w:abstractNumId w:val="22"/>
  </w:num>
  <w:num w:numId="16">
    <w:abstractNumId w:val="24"/>
  </w:num>
  <w:num w:numId="17">
    <w:abstractNumId w:val="8"/>
  </w:num>
  <w:num w:numId="18">
    <w:abstractNumId w:val="21"/>
  </w:num>
  <w:num w:numId="19">
    <w:abstractNumId w:val="11"/>
  </w:num>
  <w:num w:numId="20">
    <w:abstractNumId w:val="14"/>
  </w:num>
  <w:num w:numId="21">
    <w:abstractNumId w:val="23"/>
  </w:num>
  <w:num w:numId="22">
    <w:abstractNumId w:val="3"/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24"/>
    <w:rsid w:val="00076363"/>
    <w:rsid w:val="000E5C86"/>
    <w:rsid w:val="00110FBA"/>
    <w:rsid w:val="001C6A3E"/>
    <w:rsid w:val="002005EF"/>
    <w:rsid w:val="00214098"/>
    <w:rsid w:val="00217B58"/>
    <w:rsid w:val="00286C4A"/>
    <w:rsid w:val="002C6982"/>
    <w:rsid w:val="003441B5"/>
    <w:rsid w:val="003700E6"/>
    <w:rsid w:val="00390CA9"/>
    <w:rsid w:val="00393543"/>
    <w:rsid w:val="003A4ABE"/>
    <w:rsid w:val="0047294A"/>
    <w:rsid w:val="004D7533"/>
    <w:rsid w:val="004E37DD"/>
    <w:rsid w:val="004E61F3"/>
    <w:rsid w:val="004F004C"/>
    <w:rsid w:val="00613BC6"/>
    <w:rsid w:val="00631824"/>
    <w:rsid w:val="006657FC"/>
    <w:rsid w:val="00754D7D"/>
    <w:rsid w:val="00774906"/>
    <w:rsid w:val="00897200"/>
    <w:rsid w:val="008D60EF"/>
    <w:rsid w:val="00973539"/>
    <w:rsid w:val="009A2A52"/>
    <w:rsid w:val="009B0C89"/>
    <w:rsid w:val="00A2276A"/>
    <w:rsid w:val="00A57018"/>
    <w:rsid w:val="00A67D26"/>
    <w:rsid w:val="00AF22C6"/>
    <w:rsid w:val="00B37672"/>
    <w:rsid w:val="00B952EC"/>
    <w:rsid w:val="00BA7611"/>
    <w:rsid w:val="00CB2F96"/>
    <w:rsid w:val="00CC1344"/>
    <w:rsid w:val="00D003E0"/>
    <w:rsid w:val="00D57FC3"/>
    <w:rsid w:val="00DF6417"/>
    <w:rsid w:val="00E04851"/>
    <w:rsid w:val="00E446BE"/>
    <w:rsid w:val="00E744F1"/>
    <w:rsid w:val="00F03C9C"/>
    <w:rsid w:val="00F53E7D"/>
    <w:rsid w:val="00F634B3"/>
    <w:rsid w:val="00F8531D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2C42"/>
  <w15:docId w15:val="{D37BD191-85C8-47EE-9F45-DB9FEDD2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1824"/>
  </w:style>
  <w:style w:type="paragraph" w:styleId="a3">
    <w:name w:val="List Paragraph"/>
    <w:basedOn w:val="a"/>
    <w:qFormat/>
    <w:rsid w:val="00110FBA"/>
    <w:pPr>
      <w:ind w:left="720"/>
      <w:contextualSpacing/>
    </w:pPr>
  </w:style>
  <w:style w:type="paragraph" w:styleId="a4">
    <w:name w:val="Normal (Web)"/>
    <w:basedOn w:val="a"/>
    <w:rsid w:val="00E04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441B5"/>
    <w:rPr>
      <w:b/>
      <w:bCs/>
    </w:rPr>
  </w:style>
  <w:style w:type="character" w:customStyle="1" w:styleId="notlocalizable">
    <w:name w:val="notlocalizable"/>
    <w:basedOn w:val="a0"/>
    <w:rsid w:val="008D60EF"/>
  </w:style>
  <w:style w:type="paragraph" w:styleId="a6">
    <w:name w:val="header"/>
    <w:basedOn w:val="a"/>
    <w:link w:val="a7"/>
    <w:uiPriority w:val="99"/>
    <w:unhideWhenUsed/>
    <w:rsid w:val="0028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C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8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C4A"/>
    <w:rPr>
      <w:rFonts w:ascii="Calibri" w:eastAsia="Calibri" w:hAnsi="Calibri" w:cs="Times New Roman"/>
    </w:rPr>
  </w:style>
  <w:style w:type="table" w:styleId="aa">
    <w:name w:val="Table Grid"/>
    <w:basedOn w:val="a1"/>
    <w:rsid w:val="0077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14098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14098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1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3B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204D-FC1F-490F-8F5F-FCF912E7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чик</dc:creator>
  <cp:lastModifiedBy>Информатика</cp:lastModifiedBy>
  <cp:revision>12</cp:revision>
  <dcterms:created xsi:type="dcterms:W3CDTF">2018-11-11T12:55:00Z</dcterms:created>
  <dcterms:modified xsi:type="dcterms:W3CDTF">2023-05-30T06:26:00Z</dcterms:modified>
</cp:coreProperties>
</file>